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NF S?TZE/OP.5 FASSUNG FüR STREICHORCHESTER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NF S?TZE/OP.5 FASSUNG FüR STREICH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4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FüNF S?TZE/OP.5 FASSUNG FüR STREICH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